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ВОЗРАЖЕНИЯ ПРОТИВ ЗАКЛЮЧЕНИЯ ПОД СТРАЖ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ЗАКЛЮЧЕНИЯ ПОД СТРАЖ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заключения под стражу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